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BAF" w:rsidRPr="003F5284" w:rsidRDefault="00624BAF" w:rsidP="00624BAF">
      <w:pPr>
        <w:jc w:val="left"/>
        <w:rPr>
          <w:sz w:val="32"/>
          <w:szCs w:val="32"/>
        </w:rPr>
      </w:pPr>
      <w:r w:rsidRPr="003F5284">
        <w:rPr>
          <w:sz w:val="32"/>
          <w:szCs w:val="32"/>
        </w:rPr>
        <w:t>Uppföljning Ö</w:t>
      </w:r>
      <w:r w:rsidR="003F5284">
        <w:rPr>
          <w:sz w:val="32"/>
          <w:szCs w:val="32"/>
        </w:rPr>
        <w:t>IF</w:t>
      </w:r>
      <w:r w:rsidRPr="003F5284">
        <w:rPr>
          <w:sz w:val="32"/>
          <w:szCs w:val="32"/>
        </w:rPr>
        <w:t>-</w:t>
      </w:r>
      <w:proofErr w:type="spellStart"/>
      <w:r w:rsidR="003F5284">
        <w:rPr>
          <w:sz w:val="32"/>
          <w:szCs w:val="32"/>
        </w:rPr>
        <w:t>B</w:t>
      </w:r>
      <w:r w:rsidRPr="003F5284">
        <w:rPr>
          <w:sz w:val="32"/>
          <w:szCs w:val="32"/>
        </w:rPr>
        <w:t>ygdenmötet</w:t>
      </w:r>
      <w:proofErr w:type="spellEnd"/>
      <w:r w:rsidRPr="003F5284">
        <w:rPr>
          <w:sz w:val="32"/>
          <w:szCs w:val="32"/>
        </w:rPr>
        <w:t xml:space="preserve"> 30/1 2019</w:t>
      </w:r>
    </w:p>
    <w:p w:rsidR="00624BAF" w:rsidRDefault="00624BAF" w:rsidP="00624BAF">
      <w:pPr>
        <w:jc w:val="left"/>
      </w:pPr>
    </w:p>
    <w:p w:rsidR="00624BAF" w:rsidRDefault="00624BAF" w:rsidP="00624BAF">
      <w:pPr>
        <w:jc w:val="left"/>
      </w:pPr>
      <w:r>
        <w:t xml:space="preserve">Den 30/1 bjöd </w:t>
      </w:r>
      <w:proofErr w:type="spellStart"/>
      <w:r>
        <w:t>Öif</w:t>
      </w:r>
      <w:proofErr w:type="spellEnd"/>
      <w:r>
        <w:t xml:space="preserve"> in bygden för att diskutera framtid</w:t>
      </w:r>
      <w:r w:rsidR="0060018F">
        <w:t>, utveckling och engagemang</w:t>
      </w:r>
      <w:r>
        <w:t xml:space="preserve">. Vi var knappt 40 </w:t>
      </w:r>
      <w:proofErr w:type="spellStart"/>
      <w:r>
        <w:t>st</w:t>
      </w:r>
      <w:proofErr w:type="spellEnd"/>
      <w:r>
        <w:t xml:space="preserve"> på mötet. En fantastisk uppslutning!</w:t>
      </w:r>
    </w:p>
    <w:p w:rsidR="00624BAF" w:rsidRDefault="00624BAF" w:rsidP="00624BAF">
      <w:pPr>
        <w:jc w:val="left"/>
      </w:pPr>
    </w:p>
    <w:p w:rsidR="00624BAF" w:rsidRDefault="00624BAF" w:rsidP="00624BAF">
      <w:pPr>
        <w:jc w:val="left"/>
      </w:pPr>
      <w:r>
        <w:t>Agendan för mötet såg ut enligt nedan:</w:t>
      </w:r>
    </w:p>
    <w:p w:rsidR="00624BAF" w:rsidRDefault="00624BAF" w:rsidP="00624BAF">
      <w:pPr>
        <w:jc w:val="left"/>
      </w:pPr>
    </w:p>
    <w:p w:rsidR="00624BAF" w:rsidRDefault="00624BAF" w:rsidP="00624BAF">
      <w:pPr>
        <w:jc w:val="left"/>
      </w:pPr>
      <w:r>
        <w:t>Agenda 20190130</w:t>
      </w:r>
    </w:p>
    <w:p w:rsidR="00624BAF" w:rsidRDefault="00624BAF" w:rsidP="00624BAF">
      <w:pPr>
        <w:jc w:val="left"/>
      </w:pPr>
    </w:p>
    <w:p w:rsidR="00624BAF" w:rsidRDefault="00624BAF" w:rsidP="00624BAF">
      <w:pPr>
        <w:jc w:val="left"/>
      </w:pPr>
      <w:r>
        <w:t>19.00</w:t>
      </w:r>
      <w:r>
        <w:tab/>
        <w:t>Mötet öppnar</w:t>
      </w:r>
      <w:r>
        <w:tab/>
      </w:r>
      <w:r>
        <w:tab/>
      </w:r>
      <w:r>
        <w:tab/>
      </w:r>
    </w:p>
    <w:p w:rsidR="00624BAF" w:rsidRDefault="00624BAF" w:rsidP="00624BAF">
      <w:pPr>
        <w:ind w:firstLine="1304"/>
        <w:jc w:val="left"/>
      </w:pPr>
      <w:r>
        <w:t>Presentation av oss representanter för Ö</w:t>
      </w:r>
      <w:r w:rsidR="0060018F">
        <w:t>IF</w:t>
      </w:r>
      <w:r>
        <w:t xml:space="preserve"> och Skåneidrotten</w:t>
      </w:r>
      <w:r>
        <w:tab/>
      </w:r>
      <w:r>
        <w:tab/>
        <w:t>Kort presentation av ÖIF</w:t>
      </w:r>
    </w:p>
    <w:p w:rsidR="00624BAF" w:rsidRDefault="00624BAF" w:rsidP="00624BAF">
      <w:pPr>
        <w:ind w:firstLine="1304"/>
        <w:jc w:val="left"/>
      </w:pPr>
      <w:r>
        <w:t>Anledning till mötet</w:t>
      </w:r>
    </w:p>
    <w:p w:rsidR="00624BAF" w:rsidRDefault="00624BAF" w:rsidP="00624BAF">
      <w:pPr>
        <w:ind w:firstLine="1304"/>
        <w:jc w:val="left"/>
      </w:pPr>
      <w:r>
        <w:t>Föreningsdöden mm</w:t>
      </w:r>
    </w:p>
    <w:p w:rsidR="00624BAF" w:rsidRDefault="00624BAF" w:rsidP="00624BAF">
      <w:pPr>
        <w:ind w:firstLine="1304"/>
        <w:jc w:val="left"/>
      </w:pPr>
      <w:r>
        <w:t>Våra drömmar – vår vision</w:t>
      </w:r>
      <w:r>
        <w:tab/>
      </w:r>
    </w:p>
    <w:p w:rsidR="00624BAF" w:rsidRDefault="00624BAF" w:rsidP="00624BAF">
      <w:pPr>
        <w:ind w:left="1304"/>
        <w:jc w:val="left"/>
      </w:pPr>
      <w:r>
        <w:t>Vi spelar inte bara fotboll!</w:t>
      </w:r>
    </w:p>
    <w:p w:rsidR="00624BAF" w:rsidRDefault="00624BAF" w:rsidP="00624BAF">
      <w:pPr>
        <w:jc w:val="left"/>
      </w:pPr>
    </w:p>
    <w:p w:rsidR="00624BAF" w:rsidRDefault="00624BAF" w:rsidP="00624BAF">
      <w:pPr>
        <w:jc w:val="left"/>
      </w:pPr>
      <w:r>
        <w:t>19.30</w:t>
      </w:r>
      <w:r>
        <w:tab/>
        <w:t>”Tre frågor ”</w:t>
      </w:r>
      <w:r>
        <w:tab/>
      </w:r>
    </w:p>
    <w:p w:rsidR="00624BAF" w:rsidRDefault="00624BAF" w:rsidP="00624BAF">
      <w:pPr>
        <w:jc w:val="left"/>
      </w:pPr>
      <w:r>
        <w:tab/>
        <w:t>Hur vill du att föreningen och idrottsplatsen ser ut/gör om 5 år?</w:t>
      </w:r>
    </w:p>
    <w:p w:rsidR="00624BAF" w:rsidRDefault="00624BAF" w:rsidP="00624BAF">
      <w:pPr>
        <w:ind w:firstLine="1304"/>
        <w:jc w:val="left"/>
      </w:pPr>
      <w:r>
        <w:t>Vad kan du bidra med?</w:t>
      </w:r>
    </w:p>
    <w:p w:rsidR="00624BAF" w:rsidRDefault="00624BAF" w:rsidP="00624BAF">
      <w:pPr>
        <w:ind w:firstLine="1304"/>
        <w:jc w:val="left"/>
      </w:pPr>
      <w:r>
        <w:t>Vad vill du att föreningen ska göra för att nå dit?</w:t>
      </w:r>
      <w:r>
        <w:tab/>
      </w:r>
      <w:r>
        <w:tab/>
      </w:r>
    </w:p>
    <w:p w:rsidR="00624BAF" w:rsidRDefault="00624BAF" w:rsidP="00624BAF">
      <w:pPr>
        <w:ind w:firstLine="1304"/>
        <w:jc w:val="left"/>
      </w:pPr>
      <w:r>
        <w:t>Grupp</w:t>
      </w:r>
      <w:r w:rsidR="00E62A6D">
        <w:t>vis arbete med fråg</w:t>
      </w:r>
      <w:r w:rsidR="00D26EA8">
        <w:t>o</w:t>
      </w:r>
      <w:r w:rsidR="00E62A6D">
        <w:t>rna i</w:t>
      </w:r>
      <w:r>
        <w:t xml:space="preserve"> 30 min</w:t>
      </w:r>
    </w:p>
    <w:p w:rsidR="00E62A6D" w:rsidRDefault="00E62A6D" w:rsidP="00624BAF">
      <w:pPr>
        <w:ind w:firstLine="1304"/>
        <w:jc w:val="left"/>
      </w:pPr>
    </w:p>
    <w:p w:rsidR="00624BAF" w:rsidRDefault="00624BAF" w:rsidP="00624BAF">
      <w:pPr>
        <w:jc w:val="left"/>
      </w:pPr>
      <w:r>
        <w:t>20.00</w:t>
      </w:r>
      <w:r>
        <w:tab/>
        <w:t>Storforum 30 min</w:t>
      </w:r>
    </w:p>
    <w:p w:rsidR="00E62A6D" w:rsidRDefault="00E62A6D" w:rsidP="00624BAF">
      <w:pPr>
        <w:jc w:val="left"/>
      </w:pPr>
      <w:r>
        <w:tab/>
        <w:t>Diskussion kring frågorna</w:t>
      </w:r>
    </w:p>
    <w:p w:rsidR="00624BAF" w:rsidRDefault="00624BAF" w:rsidP="00624BAF">
      <w:pPr>
        <w:ind w:firstLine="1304"/>
        <w:jc w:val="left"/>
      </w:pPr>
      <w:r>
        <w:t>Fika</w:t>
      </w:r>
    </w:p>
    <w:p w:rsidR="00E62A6D" w:rsidRDefault="00E62A6D" w:rsidP="00624BAF">
      <w:pPr>
        <w:ind w:firstLine="1304"/>
        <w:jc w:val="left"/>
      </w:pPr>
    </w:p>
    <w:p w:rsidR="00E62A6D" w:rsidRDefault="00624BAF" w:rsidP="00624BAF">
      <w:pPr>
        <w:jc w:val="left"/>
      </w:pPr>
      <w:r>
        <w:t>20.30</w:t>
      </w:r>
      <w:r>
        <w:tab/>
        <w:t>Sammanfattning</w:t>
      </w:r>
    </w:p>
    <w:p w:rsidR="00E62A6D" w:rsidRDefault="00E62A6D" w:rsidP="00624BAF">
      <w:pPr>
        <w:jc w:val="left"/>
      </w:pPr>
    </w:p>
    <w:p w:rsidR="00E62A6D" w:rsidRDefault="00E62A6D" w:rsidP="00624BAF">
      <w:pPr>
        <w:jc w:val="left"/>
      </w:pPr>
      <w:r>
        <w:t xml:space="preserve">Under sammanfattningen plockade vi ut 5 </w:t>
      </w:r>
      <w:proofErr w:type="spellStart"/>
      <w:r>
        <w:t>st</w:t>
      </w:r>
      <w:proofErr w:type="spellEnd"/>
      <w:r>
        <w:t xml:space="preserve"> mål att jobba vidare med.</w:t>
      </w:r>
    </w:p>
    <w:p w:rsidR="00454C4A" w:rsidRDefault="00454C4A" w:rsidP="00624BAF">
      <w:pPr>
        <w:jc w:val="left"/>
      </w:pPr>
    </w:p>
    <w:p w:rsidR="00FD6F29" w:rsidRDefault="00FD6F29" w:rsidP="00624BAF">
      <w:pPr>
        <w:jc w:val="left"/>
      </w:pPr>
    </w:p>
    <w:p w:rsidR="00FD6F29" w:rsidRDefault="00FD6F29" w:rsidP="00624BAF">
      <w:pPr>
        <w:jc w:val="left"/>
      </w:pPr>
    </w:p>
    <w:p w:rsidR="00FD6F29" w:rsidRDefault="00FD6F29" w:rsidP="00624BAF">
      <w:pPr>
        <w:jc w:val="left"/>
      </w:pPr>
    </w:p>
    <w:p w:rsidR="00FD6F29" w:rsidRDefault="00FD6F29" w:rsidP="00624BAF">
      <w:pPr>
        <w:jc w:val="left"/>
      </w:pPr>
    </w:p>
    <w:p w:rsidR="00FD6F29" w:rsidRDefault="00FD6F29" w:rsidP="00624BAF">
      <w:pPr>
        <w:jc w:val="left"/>
      </w:pPr>
    </w:p>
    <w:p w:rsidR="00FD6F29" w:rsidRDefault="00FD6F29" w:rsidP="00624BAF">
      <w:pPr>
        <w:jc w:val="left"/>
      </w:pPr>
    </w:p>
    <w:p w:rsidR="00454C4A" w:rsidRDefault="00454C4A" w:rsidP="00624BAF">
      <w:pPr>
        <w:jc w:val="left"/>
      </w:pPr>
      <w:bookmarkStart w:id="0" w:name="_GoBack"/>
      <w:bookmarkEnd w:id="0"/>
      <w:r>
        <w:lastRenderedPageBreak/>
        <w:t>Målen sammanfattas nedan:</w:t>
      </w:r>
    </w:p>
    <w:p w:rsidR="00624BAF" w:rsidRPr="00624BAF" w:rsidRDefault="00624BAF" w:rsidP="00624BAF">
      <w:pPr>
        <w:jc w:val="left"/>
      </w:pPr>
    </w:p>
    <w:p w:rsidR="00624BAF" w:rsidRPr="00624BAF" w:rsidRDefault="00624BAF" w:rsidP="00624BAF">
      <w:pPr>
        <w:jc w:val="left"/>
      </w:pPr>
      <w:r w:rsidRPr="00624BAF">
        <w:rPr>
          <w:b/>
          <w:bCs/>
        </w:rPr>
        <w:t>Mål</w:t>
      </w:r>
    </w:p>
    <w:p w:rsidR="00624BAF" w:rsidRPr="00624BAF" w:rsidRDefault="00624BAF" w:rsidP="00624BAF">
      <w:pPr>
        <w:jc w:val="left"/>
      </w:pPr>
    </w:p>
    <w:p w:rsidR="00454C4A" w:rsidRDefault="00624BAF" w:rsidP="00FC75F4">
      <w:pPr>
        <w:numPr>
          <w:ilvl w:val="0"/>
          <w:numId w:val="12"/>
        </w:numPr>
        <w:jc w:val="left"/>
      </w:pPr>
      <w:bookmarkStart w:id="1" w:name="_Hlk1143380"/>
      <w:r w:rsidRPr="00624BAF">
        <w:t>Skapa en motionsslinga som är lätt att hitta och följa</w:t>
      </w:r>
    </w:p>
    <w:p w:rsidR="00624BAF" w:rsidRPr="00624BAF" w:rsidRDefault="00624BAF" w:rsidP="00FC75F4">
      <w:pPr>
        <w:numPr>
          <w:ilvl w:val="0"/>
          <w:numId w:val="12"/>
        </w:numPr>
        <w:jc w:val="left"/>
      </w:pPr>
      <w:r w:rsidRPr="00624BAF">
        <w:t>Skapa Samlingspunkt typ fritidsgård för ungdomar men även för äldre</w:t>
      </w:r>
    </w:p>
    <w:p w:rsidR="00624BAF" w:rsidRPr="00624BAF" w:rsidRDefault="00624BAF" w:rsidP="00624BAF">
      <w:pPr>
        <w:numPr>
          <w:ilvl w:val="0"/>
          <w:numId w:val="13"/>
        </w:numPr>
        <w:jc w:val="left"/>
      </w:pPr>
      <w:r w:rsidRPr="00624BAF">
        <w:t>Förbättra information på hemsida</w:t>
      </w:r>
    </w:p>
    <w:p w:rsidR="00624BAF" w:rsidRPr="00624BAF" w:rsidRDefault="00624BAF" w:rsidP="00624BAF">
      <w:pPr>
        <w:numPr>
          <w:ilvl w:val="0"/>
          <w:numId w:val="14"/>
        </w:numPr>
        <w:jc w:val="left"/>
      </w:pPr>
      <w:r w:rsidRPr="00624BAF">
        <w:t>"Öppet hus" Med viss regelbundenhet bjuda in till aktivitetsdag</w:t>
      </w:r>
    </w:p>
    <w:p w:rsidR="00591CDB" w:rsidRDefault="00624BAF" w:rsidP="00460D72">
      <w:pPr>
        <w:numPr>
          <w:ilvl w:val="0"/>
          <w:numId w:val="15"/>
        </w:numPr>
        <w:jc w:val="left"/>
      </w:pPr>
      <w:r w:rsidRPr="00624BAF">
        <w:t xml:space="preserve">Samverkan </w:t>
      </w:r>
      <w:proofErr w:type="spellStart"/>
      <w:r w:rsidRPr="00624BAF">
        <w:t>Långaröds</w:t>
      </w:r>
      <w:proofErr w:type="spellEnd"/>
      <w:r w:rsidRPr="00624BAF">
        <w:t xml:space="preserve"> skola och ÖIF. Skolan vill ha verksamhet på idrottsplats. Skolan vill att ÖIF syns på skolan</w:t>
      </w:r>
      <w:r w:rsidR="00FD6F29">
        <w:t>.</w:t>
      </w:r>
    </w:p>
    <w:bookmarkEnd w:id="1"/>
    <w:p w:rsidR="00FD6F29" w:rsidRDefault="00FD6F29" w:rsidP="00FD6F29">
      <w:pPr>
        <w:jc w:val="left"/>
      </w:pPr>
    </w:p>
    <w:p w:rsidR="00FD6F29" w:rsidRDefault="00FD6F29" w:rsidP="00FD6F29">
      <w:pPr>
        <w:jc w:val="left"/>
      </w:pPr>
      <w:r>
        <w:t>Till alla målen anmälde sig intresserade att engagera sig och genomföra målen.</w:t>
      </w:r>
    </w:p>
    <w:p w:rsidR="00FD6F29" w:rsidRDefault="00FD6F29" w:rsidP="00FD6F29">
      <w:pPr>
        <w:jc w:val="left"/>
      </w:pPr>
    </w:p>
    <w:p w:rsidR="00FD6F29" w:rsidRDefault="00FD6F29" w:rsidP="00FD6F29">
      <w:pPr>
        <w:jc w:val="left"/>
      </w:pPr>
    </w:p>
    <w:p w:rsidR="00FD6F29" w:rsidRPr="0060018F" w:rsidRDefault="00FD6F29" w:rsidP="00FD6F29">
      <w:pPr>
        <w:jc w:val="left"/>
        <w:rPr>
          <w:sz w:val="32"/>
          <w:szCs w:val="32"/>
        </w:rPr>
      </w:pPr>
      <w:r w:rsidRPr="0060018F">
        <w:rPr>
          <w:sz w:val="32"/>
          <w:szCs w:val="32"/>
        </w:rPr>
        <w:t>Var har hänt sedan de</w:t>
      </w:r>
      <w:r w:rsidR="0060018F" w:rsidRPr="0060018F">
        <w:rPr>
          <w:sz w:val="32"/>
          <w:szCs w:val="32"/>
        </w:rPr>
        <w:t>n 30/1</w:t>
      </w:r>
      <w:r w:rsidRPr="0060018F">
        <w:rPr>
          <w:sz w:val="32"/>
          <w:szCs w:val="32"/>
        </w:rPr>
        <w:t>?</w:t>
      </w:r>
    </w:p>
    <w:p w:rsidR="00FD6F29" w:rsidRDefault="00FD6F29" w:rsidP="00FD6F29">
      <w:pPr>
        <w:jc w:val="left"/>
      </w:pPr>
    </w:p>
    <w:p w:rsidR="0060018F" w:rsidRDefault="0060018F" w:rsidP="0060018F">
      <w:pPr>
        <w:numPr>
          <w:ilvl w:val="0"/>
          <w:numId w:val="12"/>
        </w:numPr>
        <w:jc w:val="left"/>
      </w:pPr>
      <w:r w:rsidRPr="0060018F">
        <w:t>Skapa en motionsslinga som är lätt att hitta och följa</w:t>
      </w:r>
    </w:p>
    <w:p w:rsidR="0060018F" w:rsidRDefault="0060018F" w:rsidP="00B37BD8">
      <w:pPr>
        <w:pStyle w:val="Liststycke"/>
        <w:numPr>
          <w:ilvl w:val="1"/>
          <w:numId w:val="12"/>
        </w:numPr>
        <w:jc w:val="left"/>
      </w:pPr>
      <w:r>
        <w:t>Kontakt är tagen mellan de intresserade.</w:t>
      </w:r>
    </w:p>
    <w:p w:rsidR="00A41968" w:rsidRPr="0060018F" w:rsidRDefault="00A41968" w:rsidP="00A41968">
      <w:pPr>
        <w:pStyle w:val="Liststycke"/>
        <w:ind w:left="1440"/>
        <w:jc w:val="left"/>
      </w:pPr>
    </w:p>
    <w:p w:rsidR="0060018F" w:rsidRDefault="0060018F" w:rsidP="0060018F">
      <w:pPr>
        <w:numPr>
          <w:ilvl w:val="0"/>
          <w:numId w:val="12"/>
        </w:numPr>
        <w:jc w:val="left"/>
      </w:pPr>
      <w:r w:rsidRPr="0060018F">
        <w:t>Skapa Samlingspunkt typ fritidsgård för ungdomar men även för äldre</w:t>
      </w:r>
    </w:p>
    <w:p w:rsidR="0060018F" w:rsidRDefault="0060018F" w:rsidP="00B37BD8">
      <w:pPr>
        <w:numPr>
          <w:ilvl w:val="1"/>
          <w:numId w:val="12"/>
        </w:numPr>
        <w:jc w:val="left"/>
      </w:pPr>
      <w:r>
        <w:t>Den 1/3 startar ungdomskvällarna igång</w:t>
      </w:r>
      <w:r w:rsidR="00B37BD8">
        <w:t xml:space="preserve"> i klubbstugan</w:t>
      </w:r>
      <w:r>
        <w:t xml:space="preserve">. Kvällarna är för ungdomar mellan </w:t>
      </w:r>
      <w:proofErr w:type="gramStart"/>
      <w:r>
        <w:t>6-12</w:t>
      </w:r>
      <w:proofErr w:type="gramEnd"/>
      <w:r>
        <w:t xml:space="preserve"> år.</w:t>
      </w:r>
      <w:r w:rsidR="00B37BD8">
        <w:t xml:space="preserve"> Detta är på fredagar kl. 16.30-19.00. </w:t>
      </w:r>
      <w:r w:rsidR="002E4D30">
        <w:t>F</w:t>
      </w:r>
      <w:r w:rsidR="00B37BD8">
        <w:t>öräldrar</w:t>
      </w:r>
      <w:r w:rsidR="00EE3CDE">
        <w:t xml:space="preserve"> t</w:t>
      </w:r>
      <w:r w:rsidR="00A41968">
        <w:t>i</w:t>
      </w:r>
      <w:r w:rsidR="00EE3CDE">
        <w:t xml:space="preserve">ll barn som lämnas på ungdomskväll och </w:t>
      </w:r>
      <w:r w:rsidR="00B37BD8">
        <w:t xml:space="preserve">som vill vara kvar får gärna vara det. </w:t>
      </w:r>
    </w:p>
    <w:p w:rsidR="00A41968" w:rsidRPr="0060018F" w:rsidRDefault="00A41968" w:rsidP="00A41968">
      <w:pPr>
        <w:ind w:left="1440"/>
        <w:jc w:val="left"/>
      </w:pPr>
    </w:p>
    <w:p w:rsidR="0060018F" w:rsidRDefault="0060018F" w:rsidP="0060018F">
      <w:pPr>
        <w:numPr>
          <w:ilvl w:val="0"/>
          <w:numId w:val="13"/>
        </w:numPr>
        <w:jc w:val="left"/>
      </w:pPr>
      <w:r w:rsidRPr="0060018F">
        <w:t>Förbättra information på hemsida</w:t>
      </w:r>
    </w:p>
    <w:p w:rsidR="00B37BD8" w:rsidRDefault="00B37BD8" w:rsidP="00B37BD8">
      <w:pPr>
        <w:numPr>
          <w:ilvl w:val="1"/>
          <w:numId w:val="13"/>
        </w:numPr>
        <w:jc w:val="left"/>
      </w:pPr>
      <w:r>
        <w:t>Ett antal konkreta förbättringsförslag har lämnats in till ÖIF. En del har redan genomförts. En del kommer att genomförs. Det finns mycket mer att göra med hemsidan.</w:t>
      </w:r>
    </w:p>
    <w:p w:rsidR="00A41968" w:rsidRPr="0060018F" w:rsidRDefault="00A41968" w:rsidP="00A41968">
      <w:pPr>
        <w:ind w:left="1440"/>
        <w:jc w:val="left"/>
      </w:pPr>
    </w:p>
    <w:p w:rsidR="0060018F" w:rsidRDefault="0060018F" w:rsidP="0060018F">
      <w:pPr>
        <w:numPr>
          <w:ilvl w:val="0"/>
          <w:numId w:val="14"/>
        </w:numPr>
        <w:jc w:val="left"/>
      </w:pPr>
      <w:r w:rsidRPr="0060018F">
        <w:t>"Öppet hus" Med viss regelbundenhet bjuda in till aktivitetsdag</w:t>
      </w:r>
    </w:p>
    <w:p w:rsidR="00B37BD8" w:rsidRDefault="00B37BD8" w:rsidP="00B37BD8">
      <w:pPr>
        <w:numPr>
          <w:ilvl w:val="1"/>
          <w:numId w:val="14"/>
        </w:numPr>
        <w:jc w:val="left"/>
      </w:pPr>
      <w:r>
        <w:t xml:space="preserve">En första ”Öppet </w:t>
      </w:r>
      <w:proofErr w:type="spellStart"/>
      <w:r>
        <w:t>hus-kväll</w:t>
      </w:r>
      <w:proofErr w:type="spellEnd"/>
      <w:r>
        <w:t>” genomfördes den 14/2. Mycket roligt att se alla som kom. Detta kommer att fortsätta genomföras några gånger per år.</w:t>
      </w:r>
    </w:p>
    <w:p w:rsidR="00A41968" w:rsidRPr="0060018F" w:rsidRDefault="00A41968" w:rsidP="00A41968">
      <w:pPr>
        <w:ind w:left="1440"/>
        <w:jc w:val="left"/>
      </w:pPr>
    </w:p>
    <w:p w:rsidR="0060018F" w:rsidRDefault="0060018F" w:rsidP="0060018F">
      <w:pPr>
        <w:numPr>
          <w:ilvl w:val="0"/>
          <w:numId w:val="15"/>
        </w:numPr>
        <w:jc w:val="left"/>
      </w:pPr>
      <w:r w:rsidRPr="0060018F">
        <w:t xml:space="preserve">Samverkan </w:t>
      </w:r>
      <w:proofErr w:type="spellStart"/>
      <w:r w:rsidRPr="0060018F">
        <w:t>Långaröds</w:t>
      </w:r>
      <w:proofErr w:type="spellEnd"/>
      <w:r w:rsidRPr="0060018F">
        <w:t xml:space="preserve"> skola och ÖIF. Skolan vill ha verksamhet på idrottsplats. Skolan vill att ÖIF syns på skolan.</w:t>
      </w:r>
    </w:p>
    <w:p w:rsidR="00B37BD8" w:rsidRDefault="00B37BD8" w:rsidP="00B37BD8">
      <w:pPr>
        <w:numPr>
          <w:ilvl w:val="1"/>
          <w:numId w:val="15"/>
        </w:numPr>
        <w:jc w:val="left"/>
      </w:pPr>
      <w:r>
        <w:t xml:space="preserve">Ett möte mellan ÖIF och skolan har genomförts. Detta har resulterat i att Fritids </w:t>
      </w:r>
      <w:r w:rsidR="006A3AD4">
        <w:t xml:space="preserve">från </w:t>
      </w:r>
      <w:proofErr w:type="spellStart"/>
      <w:r w:rsidR="006A3AD4">
        <w:t>Långarödsskolan</w:t>
      </w:r>
      <w:proofErr w:type="spellEnd"/>
      <w:r w:rsidR="006A3AD4">
        <w:t xml:space="preserve"> </w:t>
      </w:r>
      <w:r>
        <w:t xml:space="preserve">årskurs </w:t>
      </w:r>
      <w:proofErr w:type="gramStart"/>
      <w:r>
        <w:t>2-4</w:t>
      </w:r>
      <w:proofErr w:type="gramEnd"/>
      <w:r>
        <w:t xml:space="preserve"> kommer att bedriva sin undervisning i klubbstugan varje torsdag mellan 12.30-16.30. Första tillfället blir 28/2.</w:t>
      </w:r>
    </w:p>
    <w:p w:rsidR="00833922" w:rsidRDefault="00833922" w:rsidP="00833922">
      <w:pPr>
        <w:jc w:val="left"/>
      </w:pPr>
    </w:p>
    <w:p w:rsidR="00833922" w:rsidRDefault="00833922" w:rsidP="00833922">
      <w:pPr>
        <w:jc w:val="left"/>
      </w:pPr>
      <w:r>
        <w:t>Utväxlingen på mötet kan man säga</w:t>
      </w:r>
      <w:r>
        <w:t xml:space="preserve"> har varit minst sagt god.</w:t>
      </w:r>
      <w:r>
        <w:t xml:space="preserve"> </w:t>
      </w:r>
      <w:r>
        <w:t>Detta ska vi tillsammans vara stolta över, ÖIF och bygden.</w:t>
      </w:r>
    </w:p>
    <w:p w:rsidR="00833922" w:rsidRDefault="00833922" w:rsidP="00833922">
      <w:pPr>
        <w:jc w:val="left"/>
      </w:pPr>
    </w:p>
    <w:p w:rsidR="00833922" w:rsidRPr="00D73FC5" w:rsidRDefault="00833922" w:rsidP="00833922">
      <w:pPr>
        <w:jc w:val="left"/>
        <w:rPr>
          <w:b/>
        </w:rPr>
      </w:pPr>
      <w:r w:rsidRPr="00D73FC5">
        <w:rPr>
          <w:b/>
        </w:rPr>
        <w:t>Tack alla!</w:t>
      </w:r>
    </w:p>
    <w:p w:rsidR="005E3B26" w:rsidRDefault="005E3B26" w:rsidP="00833922">
      <w:pPr>
        <w:jc w:val="left"/>
      </w:pPr>
    </w:p>
    <w:p w:rsidR="005E3B26" w:rsidRDefault="005E3B26" w:rsidP="00833922">
      <w:pPr>
        <w:jc w:val="left"/>
      </w:pPr>
      <w:r>
        <w:t>Nu ser vi tillsammans till att detta engagemang blir kvar över tid.</w:t>
      </w:r>
      <w:r w:rsidR="00D73FC5">
        <w:t xml:space="preserve"> </w:t>
      </w:r>
    </w:p>
    <w:p w:rsidR="00833922" w:rsidRDefault="00833922" w:rsidP="00833922">
      <w:pPr>
        <w:jc w:val="left"/>
      </w:pPr>
    </w:p>
    <w:p w:rsidR="00833922" w:rsidRDefault="00833922" w:rsidP="00833922">
      <w:pPr>
        <w:jc w:val="left"/>
      </w:pPr>
      <w:r>
        <w:t xml:space="preserve">Vid pennan </w:t>
      </w:r>
      <w:proofErr w:type="gramStart"/>
      <w:r>
        <w:t>20190215</w:t>
      </w:r>
      <w:proofErr w:type="gramEnd"/>
    </w:p>
    <w:p w:rsidR="00833922" w:rsidRPr="0060018F" w:rsidRDefault="00833922" w:rsidP="00833922">
      <w:pPr>
        <w:jc w:val="left"/>
      </w:pPr>
      <w:r>
        <w:t>Oskar Hallberg, Ordförande ÖIF</w:t>
      </w:r>
    </w:p>
    <w:p w:rsidR="0060018F" w:rsidRDefault="0060018F" w:rsidP="00FD6F29">
      <w:pPr>
        <w:jc w:val="left"/>
      </w:pPr>
    </w:p>
    <w:p w:rsidR="0060018F" w:rsidRDefault="0060018F" w:rsidP="00FD6F29">
      <w:pPr>
        <w:jc w:val="left"/>
      </w:pPr>
    </w:p>
    <w:p w:rsidR="0060018F" w:rsidRPr="00B4525D" w:rsidRDefault="0060018F" w:rsidP="00FD6F29">
      <w:pPr>
        <w:jc w:val="left"/>
      </w:pPr>
    </w:p>
    <w:sectPr w:rsidR="0060018F" w:rsidRPr="00B4525D" w:rsidSect="00B4525D">
      <w:pgSz w:w="11906" w:h="16838"/>
      <w:pgMar w:top="2098" w:right="1418" w:bottom="1418" w:left="1701" w:header="709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264" w:rsidRDefault="00222264" w:rsidP="006F1AEB">
      <w:pPr>
        <w:spacing w:after="0"/>
      </w:pPr>
      <w:r>
        <w:separator/>
      </w:r>
    </w:p>
  </w:endnote>
  <w:endnote w:type="continuationSeparator" w:id="0">
    <w:p w:rsidR="00222264" w:rsidRDefault="00222264" w:rsidP="006F1A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264" w:rsidRDefault="00222264" w:rsidP="006F1AEB">
      <w:pPr>
        <w:spacing w:after="0"/>
      </w:pPr>
      <w:r>
        <w:separator/>
      </w:r>
    </w:p>
  </w:footnote>
  <w:footnote w:type="continuationSeparator" w:id="0">
    <w:p w:rsidR="00222264" w:rsidRDefault="00222264" w:rsidP="006F1A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EC1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68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2C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801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12D8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CE97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B21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D62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36F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AE1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0799D"/>
    <w:multiLevelType w:val="multilevel"/>
    <w:tmpl w:val="C058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1104E"/>
    <w:multiLevelType w:val="multilevel"/>
    <w:tmpl w:val="7D1E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14A4C"/>
    <w:multiLevelType w:val="multilevel"/>
    <w:tmpl w:val="1906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7E4E8E"/>
    <w:multiLevelType w:val="multilevel"/>
    <w:tmpl w:val="D710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EE5926"/>
    <w:multiLevelType w:val="multilevel"/>
    <w:tmpl w:val="B092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24BAF"/>
    <w:rsid w:val="00026810"/>
    <w:rsid w:val="0007608D"/>
    <w:rsid w:val="001306AA"/>
    <w:rsid w:val="0015635B"/>
    <w:rsid w:val="001B242E"/>
    <w:rsid w:val="0020309E"/>
    <w:rsid w:val="00212C15"/>
    <w:rsid w:val="00222264"/>
    <w:rsid w:val="002351EF"/>
    <w:rsid w:val="00257A09"/>
    <w:rsid w:val="00286F70"/>
    <w:rsid w:val="002E4D30"/>
    <w:rsid w:val="003400CC"/>
    <w:rsid w:val="003C4356"/>
    <w:rsid w:val="003F5284"/>
    <w:rsid w:val="00454C4A"/>
    <w:rsid w:val="00463F45"/>
    <w:rsid w:val="00545352"/>
    <w:rsid w:val="0055024E"/>
    <w:rsid w:val="00591CDB"/>
    <w:rsid w:val="005E3B26"/>
    <w:rsid w:val="0060018F"/>
    <w:rsid w:val="00624BAF"/>
    <w:rsid w:val="006332EE"/>
    <w:rsid w:val="00641351"/>
    <w:rsid w:val="006A3AD4"/>
    <w:rsid w:val="006F1AEB"/>
    <w:rsid w:val="00733225"/>
    <w:rsid w:val="00760224"/>
    <w:rsid w:val="00771241"/>
    <w:rsid w:val="007C3151"/>
    <w:rsid w:val="007E1821"/>
    <w:rsid w:val="00833922"/>
    <w:rsid w:val="0084229F"/>
    <w:rsid w:val="00842DC2"/>
    <w:rsid w:val="008807F3"/>
    <w:rsid w:val="00890D59"/>
    <w:rsid w:val="0089352D"/>
    <w:rsid w:val="00913BDD"/>
    <w:rsid w:val="009364BA"/>
    <w:rsid w:val="00977D92"/>
    <w:rsid w:val="00A41968"/>
    <w:rsid w:val="00A44909"/>
    <w:rsid w:val="00A76030"/>
    <w:rsid w:val="00A96FB1"/>
    <w:rsid w:val="00B37BD8"/>
    <w:rsid w:val="00B40768"/>
    <w:rsid w:val="00B4525D"/>
    <w:rsid w:val="00B71753"/>
    <w:rsid w:val="00C078C9"/>
    <w:rsid w:val="00C27F64"/>
    <w:rsid w:val="00C75DDB"/>
    <w:rsid w:val="00CE77BC"/>
    <w:rsid w:val="00D26EA8"/>
    <w:rsid w:val="00D73FC5"/>
    <w:rsid w:val="00DA6167"/>
    <w:rsid w:val="00DC76E7"/>
    <w:rsid w:val="00DE4F69"/>
    <w:rsid w:val="00E264B2"/>
    <w:rsid w:val="00E429C3"/>
    <w:rsid w:val="00E42CF1"/>
    <w:rsid w:val="00E62A6D"/>
    <w:rsid w:val="00EE3CDE"/>
    <w:rsid w:val="00F44683"/>
    <w:rsid w:val="00FD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CEF39"/>
  <w15:chartTrackingRefBased/>
  <w15:docId w15:val="{3D5795BC-9418-4251-A7E6-63C44DF7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18F"/>
  </w:style>
  <w:style w:type="paragraph" w:styleId="Rubrik1">
    <w:name w:val="heading 1"/>
    <w:basedOn w:val="Normal"/>
    <w:next w:val="Normal"/>
    <w:link w:val="Rubrik1Char"/>
    <w:uiPriority w:val="9"/>
    <w:qFormat/>
    <w:rsid w:val="00842DC2"/>
    <w:pPr>
      <w:keepNext/>
      <w:keepLines/>
      <w:spacing w:before="480" w:after="200"/>
      <w:jc w:val="lef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42DC2"/>
    <w:pPr>
      <w:keepNext/>
      <w:keepLines/>
      <w:spacing w:before="200" w:after="100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42DC2"/>
    <w:pPr>
      <w:keepNext/>
      <w:keepLines/>
      <w:spacing w:before="200" w:after="60"/>
      <w:jc w:val="left"/>
      <w:outlineLvl w:val="2"/>
    </w:pPr>
    <w:rPr>
      <w:rFonts w:asciiTheme="majorHAnsi" w:eastAsiaTheme="majorEastAsia" w:hAnsiTheme="majorHAnsi" w:cstheme="majorBidi"/>
      <w:b/>
      <w:spacing w:val="4"/>
      <w:sz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5635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5635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5635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5635B"/>
    <w:pPr>
      <w:keepNext/>
      <w:keepLines/>
      <w:spacing w:before="120" w:after="0"/>
      <w:outlineLvl w:val="6"/>
    </w:pPr>
    <w:rPr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5635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5635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42DC2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42D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42DC2"/>
    <w:rPr>
      <w:rFonts w:asciiTheme="majorHAnsi" w:eastAsiaTheme="majorEastAsia" w:hAnsiTheme="majorHAnsi" w:cstheme="majorBidi"/>
      <w:b/>
      <w:spacing w:val="4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5635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5635B"/>
    <w:rPr>
      <w:rFonts w:asciiTheme="majorHAnsi" w:eastAsiaTheme="majorEastAsia" w:hAnsiTheme="majorHAnsi" w:cstheme="majorBidi"/>
      <w:b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5635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5635B"/>
    <w:rPr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5635B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5635B"/>
    <w:rPr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5635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842DC2"/>
    <w:pPr>
      <w:spacing w:after="0"/>
      <w:contextualSpacing/>
      <w:jc w:val="center"/>
    </w:pPr>
    <w:rPr>
      <w:rFonts w:asciiTheme="majorHAnsi" w:eastAsiaTheme="majorEastAsia" w:hAnsiTheme="majorHAnsi" w:cstheme="majorBidi"/>
      <w:bCs/>
      <w:spacing w:val="-10"/>
      <w:kern w:val="28"/>
      <w:sz w:val="36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842DC2"/>
    <w:rPr>
      <w:rFonts w:asciiTheme="majorHAnsi" w:eastAsiaTheme="majorEastAsia" w:hAnsiTheme="majorHAnsi" w:cstheme="majorBidi"/>
      <w:bCs/>
      <w:spacing w:val="-10"/>
      <w:kern w:val="28"/>
      <w:sz w:val="36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5635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5635B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semiHidden/>
    <w:qFormat/>
    <w:rsid w:val="0015635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15635B"/>
    <w:rPr>
      <w:i/>
      <w:iCs/>
      <w:color w:val="auto"/>
    </w:rPr>
  </w:style>
  <w:style w:type="paragraph" w:styleId="Ingetavstnd">
    <w:name w:val="No Spacing"/>
    <w:uiPriority w:val="1"/>
    <w:qFormat/>
    <w:rsid w:val="00842DC2"/>
    <w:pPr>
      <w:spacing w:after="0"/>
      <w:jc w:val="left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15635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60224"/>
    <w:rPr>
      <w:rFonts w:asciiTheme="majorHAnsi" w:eastAsiaTheme="majorEastAsia" w:hAnsiTheme="majorHAnsi" w:cstheme="majorBidi"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15635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60224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qFormat/>
    <w:rsid w:val="0015635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qFormat/>
    <w:rsid w:val="0015635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15635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qFormat/>
    <w:rsid w:val="0015635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qFormat/>
    <w:rsid w:val="0015635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5635B"/>
    <w:pPr>
      <w:outlineLvl w:val="9"/>
    </w:pPr>
  </w:style>
  <w:style w:type="paragraph" w:styleId="Sidfot">
    <w:name w:val="footer"/>
    <w:basedOn w:val="Normal"/>
    <w:link w:val="SidfotChar"/>
    <w:uiPriority w:val="99"/>
    <w:unhideWhenUsed/>
    <w:rsid w:val="006F1AEB"/>
    <w:pPr>
      <w:tabs>
        <w:tab w:val="center" w:pos="4513"/>
        <w:tab w:val="right" w:pos="9026"/>
      </w:tabs>
      <w:spacing w:after="0"/>
    </w:pPr>
  </w:style>
  <w:style w:type="paragraph" w:styleId="Sidhuvud">
    <w:name w:val="header"/>
    <w:basedOn w:val="Normal"/>
    <w:link w:val="SidhuvudChar"/>
    <w:uiPriority w:val="99"/>
    <w:unhideWhenUsed/>
    <w:rsid w:val="00026810"/>
    <w:pPr>
      <w:tabs>
        <w:tab w:val="center" w:pos="4513"/>
        <w:tab w:val="right" w:pos="9026"/>
      </w:tabs>
      <w:spacing w:after="0"/>
      <w:jc w:val="lef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026810"/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F1AEB"/>
  </w:style>
  <w:style w:type="character" w:styleId="Platshllartext">
    <w:name w:val="Placeholder Text"/>
    <w:basedOn w:val="Standardstycketeckensnitt"/>
    <w:uiPriority w:val="99"/>
    <w:semiHidden/>
    <w:rsid w:val="00760224"/>
    <w:rPr>
      <w:vanish w:val="0"/>
      <w:color w:val="808080"/>
    </w:rPr>
  </w:style>
  <w:style w:type="paragraph" w:styleId="Brdtext">
    <w:name w:val="Body Text"/>
    <w:basedOn w:val="Normal"/>
    <w:link w:val="BrdtextChar"/>
    <w:uiPriority w:val="99"/>
    <w:rsid w:val="006F1AEB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6F1AEB"/>
  </w:style>
  <w:style w:type="table" w:styleId="Tabellrutnt">
    <w:name w:val="Table Grid"/>
    <w:basedOn w:val="Normaltabell"/>
    <w:uiPriority w:val="39"/>
    <w:rsid w:val="00E264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dBrdtext">
    <w:name w:val="Dold Brödtext"/>
    <w:basedOn w:val="Brdtext"/>
    <w:next w:val="Normal"/>
    <w:link w:val="DoldBrdtextChar"/>
    <w:semiHidden/>
    <w:qFormat/>
    <w:rsid w:val="00C27F64"/>
    <w:rPr>
      <w:vanish/>
      <w:color w:val="808080"/>
    </w:rPr>
  </w:style>
  <w:style w:type="character" w:customStyle="1" w:styleId="DoldBrdtextChar">
    <w:name w:val="Dold Brödtext Char"/>
    <w:basedOn w:val="BrdtextChar"/>
    <w:link w:val="DoldBrdtext"/>
    <w:semiHidden/>
    <w:rsid w:val="00A76030"/>
    <w:rPr>
      <w:vanish/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760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608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37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ydvatte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Sydvat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EF95-4636-4CAA-A42C-93CA32BE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2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Hallberg</dc:creator>
  <cp:keywords/>
  <dc:description/>
  <cp:lastModifiedBy>Oskar Hallberg</cp:lastModifiedBy>
  <cp:revision>12</cp:revision>
  <dcterms:created xsi:type="dcterms:W3CDTF">2019-02-15T13:52:00Z</dcterms:created>
  <dcterms:modified xsi:type="dcterms:W3CDTF">2019-02-15T16:43:00Z</dcterms:modified>
</cp:coreProperties>
</file>